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6DC850C" w:rsidR="006D27E0" w:rsidRPr="006D27E0" w:rsidRDefault="006D27E0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</w:t>
      </w:r>
      <w:r w:rsidR="009C10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2F9FF9B7" w:rsidR="00B46E78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аукционе </w:t>
      </w:r>
      <w:r w:rsidR="007E75AB" w:rsidRPr="007E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B46E78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4433B65B" w:rsidR="008E39B3" w:rsidRPr="00E24A2B" w:rsidRDefault="008E39B3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еспублики Северная Осетия-Алания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3F223D9D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ФЗ «О приватизации государственного и муниципального имущества»,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7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DF" w:rsidRPr="003A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606B" w:rsidRPr="00A46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.11</w:t>
      </w:r>
      <w:r w:rsidR="003A0EDF" w:rsidRPr="00A46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1</w:t>
      </w:r>
      <w:r w:rsidR="00C82D81" w:rsidRPr="00A46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A4606B" w:rsidRPr="00A46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74</w:t>
      </w:r>
      <w:r w:rsidR="00CB73B0" w:rsidRPr="00A46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0C44655D" w14:textId="77777777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6AA9F29A" w14:textId="77777777" w:rsidR="009E6F22" w:rsidRPr="009E6F22" w:rsidRDefault="0038714F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363500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 Реквизиты: 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14CCE6C6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13BDF1D4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78F318D2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210C231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69AA9A98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50F99B60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12CA89C5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7F140083" w14:textId="0000CDAB" w:rsidR="009E6F22" w:rsidRPr="009E6F22" w:rsidRDefault="00CC2D0C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</w:t>
      </w:r>
      <w:r w:rsidR="009E6F22"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</w:p>
    <w:p w14:paraId="3D649967" w14:textId="77777777" w:rsidR="009E6F22" w:rsidRPr="009E6F22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4B2A1AEF" w14:textId="575DC8FA" w:rsidR="008E39B3" w:rsidRPr="004359DE" w:rsidRDefault="009E6F22" w:rsidP="009E6F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КПО 02301303 ОКФС 14 ОКОПФ 81 ОКОГУ 32100                                                          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753ECD92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а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ества в электронной форме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оведения аукциона с открытой формой подачи предложений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ене имущества</w:t>
      </w:r>
      <w:r w:rsidR="002E75BD" w:rsidRPr="004359DE">
        <w:rPr>
          <w:color w:val="000000" w:themeColor="text1"/>
        </w:rPr>
        <w:t xml:space="preserve"> </w:t>
      </w:r>
      <w:r w:rsidR="002E75BD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аукцион)</w:t>
      </w:r>
      <w:r w:rsidR="008E39B3" w:rsidRPr="00435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0052230" w14:textId="589A5259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2E75BD" w:rsidRPr="002E75BD">
        <w:t xml:space="preserve"> </w:t>
      </w:r>
      <w:r w:rsidR="002E75BD" w:rsidRPr="002E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м по составу участников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3ABBB8AB" w:rsidR="008C7CAF" w:rsidRPr="00A4606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1.6. Дата начала прием</w:t>
      </w:r>
      <w:r w:rsidR="000B2894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заявок на участие в аукционе 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 w:rsidR="000D5A3E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6281F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2E4B62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4359DE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7244B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E0272E" w:rsidRPr="00A460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0B2894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часов 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00 минут (по московскому времени)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679BE108" w14:textId="091DF5E9" w:rsidR="008C7CAF" w:rsidRPr="00A4606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.7. Дата окончания прием</w:t>
      </w:r>
      <w:r w:rsidR="000B2894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заявок на участие в аукционе 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 w:rsidR="006854B6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13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6281F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.20</w:t>
      </w:r>
      <w:r w:rsidR="002E4B62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4359DE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A6D34"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</w:t>
      </w:r>
      <w:r w:rsidR="00C7244B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681685" w:rsidRPr="00A4606B">
        <w:rPr>
          <w:rFonts w:ascii="PT Astra Serif" w:hAnsi="PT Astra Serif"/>
          <w:color w:val="000000" w:themeColor="text1"/>
          <w:sz w:val="28"/>
          <w:szCs w:val="28"/>
        </w:rPr>
        <w:t>9 часов 00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минут (по московскому времени)</w:t>
      </w:r>
      <w:r w:rsidRPr="00A4606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14:paraId="6214DC07" w14:textId="42BDF1E0" w:rsidR="008C7CAF" w:rsidRPr="00A4606B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color w:val="000000" w:themeColor="text1"/>
          <w:sz w:val="28"/>
          <w:szCs w:val="28"/>
        </w:rPr>
      </w:pPr>
      <w:r w:rsidRPr="00A4606B">
        <w:rPr>
          <w:rFonts w:ascii="PT Astra Serif" w:hAnsi="PT Astra Serif"/>
          <w:color w:val="000000" w:themeColor="text1"/>
          <w:sz w:val="28"/>
          <w:szCs w:val="28"/>
        </w:rPr>
        <w:t>1.8. Время приема заявок круглосуточно по адресу:</w:t>
      </w:r>
      <w:r w:rsidRPr="00A4606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05F75" w:rsidRPr="00A4606B">
        <w:rPr>
          <w:rFonts w:ascii="PT Astra Serif" w:hAnsi="PT Astra Serif"/>
          <w:color w:val="000000" w:themeColor="text1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A4606B">
        <w:rPr>
          <w:rFonts w:ascii="PT Astra Serif" w:hAnsi="PT Astra Serif"/>
          <w:b/>
          <w:color w:val="000000" w:themeColor="text1"/>
          <w:sz w:val="28"/>
          <w:szCs w:val="28"/>
        </w:rPr>
        <w:t xml:space="preserve">» 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http://178fz.roseltorg.ru.</w:t>
      </w:r>
    </w:p>
    <w:p w14:paraId="5549D681" w14:textId="68C31105" w:rsidR="008C7CAF" w:rsidRPr="00A4606B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4606B">
        <w:rPr>
          <w:rFonts w:ascii="PT Astra Serif" w:hAnsi="PT Astra Serif"/>
          <w:color w:val="000000" w:themeColor="text1"/>
          <w:sz w:val="28"/>
          <w:szCs w:val="28"/>
        </w:rPr>
        <w:t xml:space="preserve">1.9. Дата определения участников аукциона в электронной форме – </w:t>
      </w:r>
      <w:r w:rsidR="006854B6" w:rsidRPr="00A4606B">
        <w:rPr>
          <w:rFonts w:ascii="PT Astra Serif" w:hAnsi="PT Astra Serif"/>
          <w:color w:val="000000" w:themeColor="text1"/>
          <w:sz w:val="28"/>
          <w:szCs w:val="28"/>
        </w:rPr>
        <w:t>15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6281F" w:rsidRPr="00A4606B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2E4B62" w:rsidRPr="00A4606B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359DE" w:rsidRPr="00A4606B">
        <w:rPr>
          <w:rFonts w:ascii="PT Astra Serif" w:hAnsi="PT Astra Serif"/>
          <w:color w:val="000000" w:themeColor="text1"/>
          <w:sz w:val="28"/>
          <w:szCs w:val="28"/>
        </w:rPr>
        <w:t>г.</w:t>
      </w:r>
      <w:r w:rsidR="00BD1277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CB6E42A" w14:textId="686A528A" w:rsidR="008C7CAF" w:rsidRPr="00A4606B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4606B">
        <w:rPr>
          <w:rFonts w:ascii="PT Astra Serif" w:hAnsi="PT Astra Serif"/>
          <w:color w:val="000000" w:themeColor="text1"/>
          <w:sz w:val="28"/>
          <w:szCs w:val="28"/>
        </w:rPr>
        <w:tab/>
        <w:t>1.10. Дата,</w:t>
      </w:r>
      <w:r w:rsidR="00CE5BD2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время и место проведения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аукциона в электронной форме (дата проведения аукциона в электронной форме) – </w:t>
      </w:r>
      <w:r w:rsidR="006854B6" w:rsidRPr="00A4606B">
        <w:rPr>
          <w:rFonts w:ascii="PT Astra Serif" w:hAnsi="PT Astra Serif"/>
          <w:color w:val="000000" w:themeColor="text1"/>
          <w:sz w:val="28"/>
          <w:szCs w:val="28"/>
        </w:rPr>
        <w:t>17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6281F" w:rsidRPr="00A4606B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2E4B62" w:rsidRPr="00A4606B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4359DE" w:rsidRPr="00A4606B">
        <w:rPr>
          <w:rFonts w:ascii="PT Astra Serif" w:hAnsi="PT Astra Serif"/>
          <w:color w:val="000000" w:themeColor="text1"/>
          <w:sz w:val="28"/>
          <w:szCs w:val="28"/>
        </w:rPr>
        <w:t>г.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C95BFB" w:rsidRPr="00A4606B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18067A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часов 0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A4606B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http://178fz.roseltorg.ru</w:t>
        </w:r>
      </w:hyperlink>
      <w:r w:rsidRPr="00A4606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389851" w14:textId="23A1407F" w:rsidR="00915443" w:rsidRPr="00CC2D0C" w:rsidRDefault="00C27EE8" w:rsidP="00CC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8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7A" w:rsidRPr="0018067A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</w:t>
      </w:r>
      <w:r w:rsidR="00CC2D0C" w:rsidRPr="00CC2D0C">
        <w:rPr>
          <w:rFonts w:ascii="Times New Roman" w:eastAsia="Calibri" w:hAnsi="Times New Roman" w:cs="Times New Roman"/>
          <w:sz w:val="28"/>
          <w:szCs w:val="28"/>
        </w:rPr>
        <w:t xml:space="preserve">«ГАЗ 331105-06» регистрационный номер </w:t>
      </w:r>
      <w:proofErr w:type="gramStart"/>
      <w:r w:rsidR="00CC2D0C" w:rsidRPr="00CC2D0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CC2D0C" w:rsidRPr="00CC2D0C">
        <w:rPr>
          <w:rFonts w:ascii="Times New Roman" w:eastAsia="Calibri" w:hAnsi="Times New Roman" w:cs="Times New Roman"/>
          <w:sz w:val="28"/>
          <w:szCs w:val="28"/>
        </w:rPr>
        <w:t xml:space="preserve"> 024 АН/15, идентификационный номер (</w:t>
      </w:r>
      <w:r w:rsidR="00CC2D0C" w:rsidRPr="00CC2D0C">
        <w:rPr>
          <w:rFonts w:ascii="Times New Roman" w:eastAsia="Calibri" w:hAnsi="Times New Roman" w:cs="Times New Roman"/>
          <w:sz w:val="28"/>
          <w:szCs w:val="28"/>
          <w:lang w:val="en-US"/>
        </w:rPr>
        <w:t>VIN</w:t>
      </w:r>
      <w:r w:rsidR="00CC2D0C" w:rsidRPr="00CC2D0C">
        <w:rPr>
          <w:rFonts w:ascii="Times New Roman" w:eastAsia="Calibri" w:hAnsi="Times New Roman" w:cs="Times New Roman"/>
          <w:sz w:val="28"/>
          <w:szCs w:val="28"/>
        </w:rPr>
        <w:t>) XTH31105051282778, 2005 года выпуска</w:t>
      </w:r>
      <w:r w:rsidR="00CC2D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849F3" w14:textId="74E68023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49CEA55E" w14:textId="2D213190" w:rsidR="005272FF" w:rsidRPr="00E24A2B" w:rsidRDefault="005272FF" w:rsidP="005272FF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С</w:t>
      </w:r>
      <w:r w:rsidRPr="005272FF">
        <w:rPr>
          <w:rFonts w:ascii="Times New Roman" w:hAnsi="Times New Roman" w:cs="Times New Roman"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</w:t>
      </w:r>
      <w:r>
        <w:rPr>
          <w:rFonts w:ascii="Times New Roman" w:hAnsi="Times New Roman" w:cs="Times New Roman"/>
          <w:sz w:val="28"/>
          <w:szCs w:val="28"/>
        </w:rPr>
        <w:t xml:space="preserve">гов по продаже такого имущества: </w:t>
      </w:r>
      <w:r w:rsidR="002B3A89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2032CAE" w14:textId="09799FC2" w:rsidR="008E39B3" w:rsidRPr="00E24A2B" w:rsidRDefault="00DA0094" w:rsidP="00C27EE8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ая 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4ED5BA5E" w14:textId="77777777" w:rsidR="00DA0094" w:rsidRPr="00E24A2B" w:rsidRDefault="00DA0094" w:rsidP="00FB3A44">
      <w:pPr>
        <w:spacing w:after="0" w:line="240" w:lineRule="auto"/>
        <w:ind w:firstLine="547"/>
        <w:jc w:val="both"/>
        <w:rPr>
          <w:rFonts w:ascii="Calibri" w:eastAsia="Times New Roman" w:hAnsi="Calibri" w:cs="Calibri"/>
          <w:sz w:val="25"/>
          <w:szCs w:val="25"/>
          <w:lang w:eastAsia="ru-RU"/>
        </w:rPr>
      </w:pPr>
    </w:p>
    <w:tbl>
      <w:tblPr>
        <w:tblW w:w="93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2450"/>
        <w:gridCol w:w="2259"/>
        <w:gridCol w:w="1997"/>
        <w:gridCol w:w="1784"/>
      </w:tblGrid>
      <w:tr w:rsidR="008F1AEC" w:rsidRPr="00E24A2B" w14:paraId="36909B66" w14:textId="77777777" w:rsidTr="00020E01">
        <w:trPr>
          <w:trHeight w:val="682"/>
        </w:trPr>
        <w:tc>
          <w:tcPr>
            <w:tcW w:w="1023" w:type="dxa"/>
          </w:tcPr>
          <w:p w14:paraId="785B99F7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45" w:type="dxa"/>
          </w:tcPr>
          <w:p w14:paraId="6D2E8633" w14:textId="77777777" w:rsidR="000B240C" w:rsidRPr="00E24A2B" w:rsidRDefault="000B240C" w:rsidP="00020E01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23" w:type="dxa"/>
          </w:tcPr>
          <w:p w14:paraId="2CDF3AE7" w14:textId="5424F908" w:rsidR="000B240C" w:rsidRPr="00E24A2B" w:rsidRDefault="00C61F79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B240C"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а объекта  </w:t>
            </w:r>
          </w:p>
          <w:p w14:paraId="0AE38ACF" w14:textId="3EC19892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с учетом НДС</w:t>
            </w:r>
            <w:r w:rsidR="005574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110" w:type="dxa"/>
          </w:tcPr>
          <w:p w14:paraId="5650E756" w14:textId="319AA566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Сумма задатка в разм</w:t>
            </w:r>
            <w:r w:rsidR="005012BF">
              <w:rPr>
                <w:rFonts w:ascii="Times New Roman" w:hAnsi="Times New Roman" w:cs="Times New Roman"/>
                <w:sz w:val="24"/>
                <w:szCs w:val="24"/>
              </w:rPr>
              <w:t>ере 20% от начальной цены объекта.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BAA9" w14:textId="77777777" w:rsidR="000B240C" w:rsidRPr="00E24A2B" w:rsidRDefault="000B240C" w:rsidP="0002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0" w:type="dxa"/>
          </w:tcPr>
          <w:p w14:paraId="2150DF3B" w14:textId="2F817E53" w:rsidR="000B240C" w:rsidRPr="00E24A2B" w:rsidRDefault="000B240C" w:rsidP="00020E0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Шаг аукциона в раз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>мере 5% от начальной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 xml:space="preserve"> цены объекта </w:t>
            </w:r>
            <w:r w:rsidR="002363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F1AEC" w:rsidRPr="00E24A2B" w14:paraId="28B33F44" w14:textId="77777777" w:rsidTr="00020E01">
        <w:trPr>
          <w:trHeight w:val="682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65E09" w14:textId="77777777" w:rsidR="00815E3B" w:rsidRPr="00E24A2B" w:rsidRDefault="00815E3B" w:rsidP="00815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16DA7" w14:textId="1E6420CD" w:rsidR="00815E3B" w:rsidRPr="00E24A2B" w:rsidRDefault="008F1AEC" w:rsidP="002B3A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EC">
              <w:rPr>
                <w:rFonts w:ascii="Times New Roman" w:hAnsi="Times New Roman" w:cs="Times New Roman"/>
                <w:sz w:val="24"/>
                <w:szCs w:val="24"/>
              </w:rPr>
              <w:t>«ГАЗ 331105-06» регистрационный номер</w:t>
            </w:r>
            <w:r w:rsidR="000923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1AEC">
              <w:rPr>
                <w:rFonts w:ascii="Times New Roman" w:hAnsi="Times New Roman" w:cs="Times New Roman"/>
                <w:sz w:val="24"/>
                <w:szCs w:val="24"/>
              </w:rPr>
              <w:t xml:space="preserve"> О 024 АН/15, идентификационный номер (</w:t>
            </w:r>
            <w:r w:rsidRPr="008F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F1AEC">
              <w:rPr>
                <w:rFonts w:ascii="Times New Roman" w:hAnsi="Times New Roman" w:cs="Times New Roman"/>
                <w:sz w:val="24"/>
                <w:szCs w:val="24"/>
              </w:rPr>
              <w:t>) XTH31105051282778, 2005 года выпус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3AE49" w14:textId="7A1B49C3" w:rsidR="00815E3B" w:rsidRPr="005339EF" w:rsidRDefault="008F1AEC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19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815E3B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14:paraId="501BA806" w14:textId="099A81D6" w:rsidR="00815E3B" w:rsidRPr="005339EF" w:rsidRDefault="00815E3B" w:rsidP="002B3A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09DB93" w14:textId="6E37DBAF" w:rsidR="00815E3B" w:rsidRPr="00E24A2B" w:rsidRDefault="00403175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="008F1AEC">
              <w:rPr>
                <w:rFonts w:ascii="Times New Roman" w:hAnsi="Times New Roman" w:cs="Times New Roman"/>
                <w:bCs/>
                <w:sz w:val="24"/>
                <w:szCs w:val="24"/>
              </w:rPr>
              <w:t>5123руб.8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0коп.</w:t>
            </w:r>
          </w:p>
        </w:tc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977BC" w14:textId="37C7C2EE" w:rsidR="00815E3B" w:rsidRPr="00E24A2B" w:rsidRDefault="008F1AEC" w:rsidP="00815E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0руб.9</w:t>
            </w:r>
            <w:r w:rsidR="00A267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E5DD8" w:rsidRPr="005339EF">
              <w:rPr>
                <w:rFonts w:ascii="Times New Roman" w:hAnsi="Times New Roman" w:cs="Times New Roman"/>
                <w:bCs/>
                <w:sz w:val="24"/>
                <w:szCs w:val="24"/>
              </w:rPr>
              <w:t>коп</w:t>
            </w:r>
            <w:r w:rsidR="000E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8ED09E" w14:textId="2A7F63E9" w:rsidR="004E5764" w:rsidRDefault="004E576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378DB16A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 Начальная цена 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чет № 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/ 127.1 от 18.10</w:t>
      </w:r>
      <w:r w:rsidR="00B3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.</w:t>
      </w:r>
      <w:r w:rsidR="0050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ляет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8067A" w:rsidRPr="0018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AEC" w:rsidRP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19 руб. 00 коп. (двадцать пять тысяч шестьсот девятнадцать) рублей 00 копеек.</w:t>
      </w:r>
    </w:p>
    <w:p w14:paraId="6A98190E" w14:textId="630F1522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123 руб.8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коп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 тысяч сто двадцать три</w:t>
      </w:r>
      <w:r w:rsidR="00012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я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14:paraId="4CEBE3EE" w14:textId="3EA61FCC" w:rsidR="00EB5135" w:rsidRPr="00AF7A7B" w:rsidRDefault="006709FA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Шаг аукциона </w:t>
      </w:r>
      <w:r w:rsidR="00EB5135"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% 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чальной ц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1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0 руб.95коп. (одна тысяча двести восемьдесят) рублей 9</w:t>
      </w:r>
      <w:r w:rsidR="002B3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копеек. </w:t>
      </w:r>
    </w:p>
    <w:p w14:paraId="1375A413" w14:textId="0592C41F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A7A7F66" w14:textId="787662D8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BB03E8" w14:textId="5191DCD5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2577290" w14:textId="2FD2D7DA" w:rsidR="000123E4" w:rsidRDefault="000123E4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lastRenderedPageBreak/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77777777" w:rsidR="00DA0094" w:rsidRPr="00E24A2B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7CF75AAA" w:rsidR="003136CB" w:rsidRPr="00A4606B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606B">
        <w:rPr>
          <w:rFonts w:ascii="Times New Roman" w:hAnsi="Times New Roman"/>
          <w:color w:val="000000" w:themeColor="text1"/>
          <w:sz w:val="28"/>
          <w:szCs w:val="28"/>
        </w:rPr>
        <w:t>Претендент может получить разрешение на осмотр объекта (</w:t>
      </w:r>
      <w:r w:rsidR="007D0E05" w:rsidRPr="00A4606B">
        <w:rPr>
          <w:rFonts w:ascii="Times New Roman" w:hAnsi="Times New Roman"/>
          <w:color w:val="000000" w:themeColor="text1"/>
          <w:sz w:val="28"/>
          <w:szCs w:val="28"/>
        </w:rPr>
        <w:t>ежедневно</w:t>
      </w:r>
      <w:r w:rsidR="00D1210E"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190A"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A4606B" w:rsidRPr="00A4606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C95BFB" w:rsidRPr="00A4606B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5C28E9" w:rsidRPr="00A4606B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D57096" w:rsidRPr="00A4606B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854B6" w:rsidRPr="00A4606B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C95BFB" w:rsidRPr="00A4606B">
        <w:rPr>
          <w:rFonts w:ascii="Times New Roman" w:hAnsi="Times New Roman"/>
          <w:color w:val="000000" w:themeColor="text1"/>
          <w:sz w:val="28"/>
          <w:szCs w:val="28"/>
        </w:rPr>
        <w:t>.12</w:t>
      </w:r>
      <w:r w:rsidR="005C28E9" w:rsidRPr="00A4606B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DB3D3A" w:rsidRPr="00A4606B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7D0E05"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 с 10 часов 00 минут до 16 </w:t>
      </w:r>
      <w:r w:rsidR="002E75BD" w:rsidRPr="00A4606B">
        <w:rPr>
          <w:rFonts w:ascii="Times New Roman" w:hAnsi="Times New Roman"/>
          <w:color w:val="000000" w:themeColor="text1"/>
          <w:sz w:val="28"/>
          <w:szCs w:val="28"/>
        </w:rPr>
        <w:t>часов 00</w:t>
      </w:r>
      <w:r w:rsidR="007D0E05"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75BD" w:rsidRPr="00A4606B">
        <w:rPr>
          <w:rFonts w:ascii="Times New Roman" w:hAnsi="Times New Roman"/>
          <w:color w:val="000000" w:themeColor="text1"/>
          <w:sz w:val="28"/>
          <w:szCs w:val="28"/>
        </w:rPr>
        <w:t>минут</w:t>
      </w:r>
      <w:r w:rsidR="007D0E05" w:rsidRPr="00A460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46DC"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 кроме субботы и воскресенья</w:t>
      </w:r>
      <w:r w:rsidRPr="00A4606B">
        <w:rPr>
          <w:rFonts w:ascii="Times New Roman" w:hAnsi="Times New Roman"/>
          <w:color w:val="000000" w:themeColor="text1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A4606B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="00257791" w:rsidRPr="00A4606B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2F02A4" w:rsidRPr="00A4606B">
        <w:rPr>
          <w:rFonts w:ascii="Times New Roman" w:hAnsi="Times New Roman"/>
          <w:color w:val="000000" w:themeColor="text1"/>
          <w:sz w:val="28"/>
          <w:szCs w:val="28"/>
        </w:rPr>
        <w:t>хнического состояния транспортного средства</w:t>
      </w:r>
      <w:r w:rsidRPr="00A460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3713F6B6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 момента подачи заявки на участие в электронном аукционе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3705FB" w:rsidRPr="003705FB">
        <w:t xml:space="preserve"> </w:t>
      </w:r>
      <w:r w:rsidR="003705FB" w:rsidRPr="003705FB">
        <w:rPr>
          <w:rFonts w:ascii="PT Astra Serif" w:hAnsi="PT Astra Serif"/>
          <w:sz w:val="28"/>
          <w:szCs w:val="28"/>
        </w:rPr>
        <w:t>транспортное средство</w:t>
      </w:r>
      <w:r w:rsidR="00C32A42">
        <w:rPr>
          <w:rFonts w:ascii="PT Astra Serif" w:hAnsi="PT Astra Serif"/>
          <w:sz w:val="28"/>
          <w:szCs w:val="28"/>
        </w:rPr>
        <w:t xml:space="preserve"> </w:t>
      </w:r>
      <w:r w:rsidR="00C32A42" w:rsidRPr="00C32A42">
        <w:rPr>
          <w:rFonts w:ascii="PT Astra Serif" w:hAnsi="PT Astra Serif"/>
          <w:sz w:val="28"/>
          <w:szCs w:val="28"/>
        </w:rPr>
        <w:t>«ГАЗ 331105-06» регистрационный номе</w:t>
      </w:r>
      <w:r w:rsidR="00C32A42">
        <w:rPr>
          <w:rFonts w:ascii="PT Astra Serif" w:hAnsi="PT Astra Serif"/>
          <w:sz w:val="28"/>
          <w:szCs w:val="28"/>
        </w:rPr>
        <w:t>р</w:t>
      </w:r>
      <w:r w:rsidR="00C32A42" w:rsidRPr="00C32A4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32A42" w:rsidRPr="00C32A42">
        <w:rPr>
          <w:rFonts w:ascii="PT Astra Serif" w:hAnsi="PT Astra Serif"/>
          <w:sz w:val="28"/>
          <w:szCs w:val="28"/>
        </w:rPr>
        <w:t>О</w:t>
      </w:r>
      <w:proofErr w:type="gramEnd"/>
      <w:r w:rsidR="00C32A42" w:rsidRPr="00C32A42">
        <w:rPr>
          <w:rFonts w:ascii="PT Astra Serif" w:hAnsi="PT Astra Serif"/>
          <w:sz w:val="28"/>
          <w:szCs w:val="28"/>
        </w:rPr>
        <w:t xml:space="preserve"> 024 АН/15, идентификационный номер (</w:t>
      </w:r>
      <w:r w:rsidR="00C32A42" w:rsidRPr="00C32A42">
        <w:rPr>
          <w:rFonts w:ascii="PT Astra Serif" w:hAnsi="PT Astra Serif"/>
          <w:sz w:val="28"/>
          <w:szCs w:val="28"/>
          <w:lang w:val="en-US"/>
        </w:rPr>
        <w:t>VIN</w:t>
      </w:r>
      <w:r w:rsidR="00C32A42" w:rsidRPr="00C32A42">
        <w:rPr>
          <w:rFonts w:ascii="PT Astra Serif" w:hAnsi="PT Astra Serif"/>
          <w:sz w:val="28"/>
          <w:szCs w:val="28"/>
        </w:rPr>
        <w:t>) XTH31105051282778, 2005 года выпуска</w:t>
      </w:r>
      <w:r w:rsidR="001C264A" w:rsidRPr="00C32A42">
        <w:rPr>
          <w:rFonts w:ascii="PT Astra Serif" w:hAnsi="PT Astra Serif"/>
          <w:sz w:val="28"/>
          <w:szCs w:val="28"/>
        </w:rPr>
        <w:t>.</w:t>
      </w:r>
      <w:r w:rsidR="00FF7B95" w:rsidRPr="00E24A2B">
        <w:rPr>
          <w:rFonts w:ascii="PT Astra Serif" w:hAnsi="PT Astra Serif"/>
          <w:sz w:val="28"/>
          <w:szCs w:val="28"/>
        </w:rPr>
        <w:t xml:space="preserve">, 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C95BFB" w:rsidRPr="00A4606B">
        <w:rPr>
          <w:rFonts w:ascii="PT Astra Serif" w:hAnsi="PT Astra Serif"/>
          <w:color w:val="000000" w:themeColor="text1"/>
          <w:sz w:val="28"/>
          <w:szCs w:val="28"/>
        </w:rPr>
        <w:t>17.12</w:t>
      </w:r>
      <w:r w:rsidR="00A37DD1" w:rsidRPr="00A4606B">
        <w:rPr>
          <w:rFonts w:ascii="PT Astra Serif" w:hAnsi="PT Astra Serif"/>
          <w:color w:val="000000" w:themeColor="text1"/>
          <w:sz w:val="28"/>
          <w:szCs w:val="28"/>
        </w:rPr>
        <w:t>.202</w:t>
      </w:r>
      <w:r w:rsidR="002E5876" w:rsidRPr="00A460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16DC1" w:rsidRPr="00A4606B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A4606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95BFB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в 11</w:t>
      </w:r>
      <w:r w:rsidR="00E961FE" w:rsidRPr="00A4606B">
        <w:rPr>
          <w:rFonts w:ascii="PT Astra Serif" w:hAnsi="PT Astra Serif"/>
          <w:color w:val="000000" w:themeColor="text1"/>
          <w:sz w:val="28"/>
          <w:szCs w:val="28"/>
        </w:rPr>
        <w:t xml:space="preserve"> часов 00 минут (по московскому времени)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3DB72B9C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proofErr w:type="gramStart"/>
      <w:r w:rsidRPr="00E24A2B">
        <w:rPr>
          <w:rFonts w:ascii="PT Astra Serif" w:hAnsi="PT Astra Serif"/>
          <w:sz w:val="28"/>
          <w:szCs w:val="28"/>
        </w:rPr>
        <w:t>неисполненными</w:t>
      </w:r>
      <w:proofErr w:type="gramEnd"/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14:paraId="54F6253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21D237DF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18B623FB" w14:textId="5AD323BC" w:rsidR="00DA0094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10EBC4F" w14:textId="567177F1" w:rsidR="00945DE1" w:rsidRPr="00945DE1" w:rsidRDefault="00945DE1" w:rsidP="00945DE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5DE1">
        <w:rPr>
          <w:rFonts w:ascii="PT Astra Serif" w:hAnsi="PT Astra Serif"/>
          <w:sz w:val="28"/>
          <w:szCs w:val="28"/>
        </w:rPr>
        <w:lastRenderedPageBreak/>
        <w:t>На аукционе продается государственное или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14:paraId="1E8F0FF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4C1B5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1683F6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5756306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08BF0A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39B2B1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D068E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54EFBB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14:paraId="057DD14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6D2131E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0434319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615EBFC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AEFF3F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</w:t>
      </w:r>
      <w:r w:rsidRPr="00E24A2B"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26DEBF8" w14:textId="77777777" w:rsidR="00DA0094" w:rsidRPr="00E24A2B" w:rsidRDefault="00DA0094" w:rsidP="00DA009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0262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14:paraId="7C805DA8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6395F48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AD2107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24A2B"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</w:t>
      </w:r>
      <w:r w:rsidR="00252A22" w:rsidRPr="00E24A2B">
        <w:rPr>
          <w:rFonts w:ascii="PT Astra Serif" w:eastAsia="Calibri" w:hAnsi="PT Astra Serif" w:cs="PT Astra Serif"/>
          <w:sz w:val="28"/>
          <w:szCs w:val="28"/>
        </w:rPr>
        <w:t>.</w:t>
      </w:r>
    </w:p>
    <w:p w14:paraId="37CDAA80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2C4918F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F6B7A" w:rsidRPr="00AF6B7A">
        <w:rPr>
          <w:rFonts w:ascii="PT Astra Serif" w:hAnsi="PT Astra Serif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1A1D7053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родажи муниципального имущества </w:t>
      </w:r>
      <w:r w:rsidRPr="00F70058">
        <w:rPr>
          <w:rFonts w:ascii="PT Astra Serif" w:hAnsi="PT Astra Serif"/>
          <w:sz w:val="28"/>
          <w:szCs w:val="28"/>
        </w:rPr>
        <w:t>результаты аукциона 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44281F8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</w:t>
      </w:r>
      <w:r w:rsidR="006241C6">
        <w:rPr>
          <w:rFonts w:ascii="Times New Roman" w:hAnsi="Times New Roman"/>
          <w:sz w:val="28"/>
          <w:szCs w:val="28"/>
        </w:rPr>
        <w:t xml:space="preserve">всей суммы (кроме задатка) </w:t>
      </w:r>
      <w:r w:rsidRPr="00E24A2B">
        <w:rPr>
          <w:rFonts w:ascii="Times New Roman" w:hAnsi="Times New Roman"/>
          <w:sz w:val="28"/>
          <w:szCs w:val="28"/>
        </w:rPr>
        <w:t xml:space="preserve">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2620F8" w:rsidRPr="00E24A2B">
        <w:rPr>
          <w:rFonts w:ascii="Times New Roman" w:hAnsi="Times New Roman"/>
          <w:sz w:val="28"/>
          <w:szCs w:val="28"/>
        </w:rPr>
        <w:t>аукциона</w:t>
      </w:r>
      <w:r w:rsidRPr="00E24A2B">
        <w:rPr>
          <w:rFonts w:ascii="Times New Roman" w:hAnsi="Times New Roman"/>
          <w:sz w:val="28"/>
          <w:szCs w:val="28"/>
        </w:rPr>
        <w:t xml:space="preserve"> 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26BDA685" w:rsidR="00252A22" w:rsidRDefault="00252A22" w:rsidP="00252A22">
      <w:pPr>
        <w:pStyle w:val="a8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552C1C35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Получатель платежа: Юр. адрес:363500 РСО-Алания,</w:t>
      </w:r>
    </w:p>
    <w:p w14:paraId="1842F333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,</w:t>
      </w:r>
    </w:p>
    <w:p w14:paraId="5B78AC1D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3F6FC46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3DCE8487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ПП-150801001</w:t>
      </w:r>
    </w:p>
    <w:p w14:paraId="36BEF21B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565ABF16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7261A18E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3432B4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3432B4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267FBA60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0D1DBD09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р/с 03100643000000011000</w:t>
      </w:r>
    </w:p>
    <w:p w14:paraId="48E9B2A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4878575C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ОКТМО- 90620000</w:t>
      </w:r>
    </w:p>
    <w:p w14:paraId="4BBC4D52" w14:textId="77777777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lastRenderedPageBreak/>
        <w:t>ОТДЕЛЕНИЕ-НБ РЕСП. СЕВЕРНАЯ ОСЕТИЯ-АЛАНИЯ БАНКА РОССИИ//УФК по Республике Северная Осетия - Алания г. Владикавказ</w:t>
      </w:r>
    </w:p>
    <w:p w14:paraId="1EDF0A81" w14:textId="652F553A" w:rsidR="003432B4" w:rsidRPr="003432B4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 xml:space="preserve">ОКПО 02301303 ОКФС 14 ОКОПФ 81 ОКОГУ 32100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14:paraId="54AA06A5" w14:textId="6DA2C3AA" w:rsidR="003432B4" w:rsidRPr="00E24A2B" w:rsidRDefault="003432B4" w:rsidP="003432B4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3432B4">
        <w:rPr>
          <w:rFonts w:ascii="Times New Roman" w:hAnsi="Times New Roman"/>
          <w:sz w:val="28"/>
          <w:szCs w:val="28"/>
          <w:lang w:eastAsia="ru-RU"/>
        </w:rPr>
        <w:t>код бюджетной классификации8301140602505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CA9C66F" w14:textId="77777777" w:rsidR="00A241E0" w:rsidRPr="00E24A2B" w:rsidRDefault="00A241E0" w:rsidP="00EE64AF">
      <w:pPr>
        <w:pStyle w:val="ConsPlusNormal"/>
        <w:widowControl/>
        <w:ind w:firstLine="0"/>
        <w:jc w:val="both"/>
        <w:rPr>
          <w:rFonts w:ascii="PT Astra Serif" w:eastAsia="Calibri" w:hAnsi="PT Astra Serif"/>
          <w:b/>
          <w:bCs/>
          <w:sz w:val="28"/>
          <w:szCs w:val="28"/>
        </w:rPr>
      </w:pPr>
    </w:p>
    <w:p w14:paraId="28411835" w14:textId="2F0DA8FA" w:rsidR="00DA0094" w:rsidRDefault="00DA0094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273F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B140C" w:rsidRPr="00DB140C">
        <w:rPr>
          <w:rFonts w:ascii="Times New Roman" w:hAnsi="Times New Roman" w:cs="Times New Roman"/>
          <w:sz w:val="28"/>
          <w:szCs w:val="28"/>
        </w:rPr>
        <w:t>Нет сведений о предыдущих торгах по продаже такого имущества</w:t>
      </w:r>
      <w:r w:rsidR="00DB140C">
        <w:rPr>
          <w:rFonts w:ascii="Times New Roman" w:hAnsi="Times New Roman" w:cs="Times New Roman"/>
          <w:sz w:val="28"/>
          <w:szCs w:val="28"/>
        </w:rPr>
        <w:t>.</w:t>
      </w:r>
    </w:p>
    <w:p w14:paraId="53235A1C" w14:textId="77777777" w:rsidR="00DB140C" w:rsidRPr="000273FD" w:rsidRDefault="00DB140C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233C39CB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881ECF2" w14:textId="0B6BF5B4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BDC28C" w14:textId="55DD4BA0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5AB2001" w14:textId="30F788E7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4BC4C9" w14:textId="2CC915B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528D8E" w14:textId="2F0D6165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F5E2D3E" w14:textId="4AFA7D4A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6A54A97" w14:textId="13EC8441" w:rsidR="00592031" w:rsidRDefault="0059203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39A66CF" w14:textId="0567120F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E2C6A7E" w14:textId="68FE419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D26DAD9" w14:textId="56A6C259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7AB290" w14:textId="3C211D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68F92C" w14:textId="1F2C052C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CF29F2" w14:textId="04891544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A0177FE" w14:textId="45651E25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342473C" w14:textId="30B3A1D0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6537A4E" w14:textId="7B88090E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CD04EB4" w14:textId="4E68298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D0E0D97" w14:textId="6F2C22C2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B3E6291" w14:textId="7358125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4C48041" w14:textId="5178FFC6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9F937AE" w14:textId="77777777" w:rsidR="00C95BFB" w:rsidRDefault="00C95BFB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1BEF254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69DA2D0" w:rsidR="00D643EB" w:rsidRPr="00571868" w:rsidRDefault="00D643EB" w:rsidP="002E5876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044E2B9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ЗАЯВКА НА УЧАСТИЕ В АУКЦИОНЕ</w:t>
      </w:r>
    </w:p>
    <w:p w14:paraId="45EA754D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>В ЭЛЕКТРОННОЙ ФОРМЕ</w:t>
      </w:r>
    </w:p>
    <w:p w14:paraId="4EA2EF14" w14:textId="77777777" w:rsidR="00BA7F96" w:rsidRPr="00BA7F96" w:rsidRDefault="00BA7F96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7777777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ял решение об участии в аукционе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5EF37CF7" w:rsidR="00BA7F96" w:rsidRPr="00AA1789" w:rsidRDefault="00BA7F96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Дата ау</w:t>
            </w:r>
            <w:r w:rsidR="005D030E">
              <w:rPr>
                <w:rFonts w:ascii="Times New Roman" w:hAnsi="Times New Roman" w:cs="Times New Roman"/>
              </w:rPr>
              <w:t>кциона</w:t>
            </w:r>
            <w:r w:rsidR="005D030E" w:rsidRPr="006241C6">
              <w:rPr>
                <w:rFonts w:ascii="Times New Roman" w:hAnsi="Times New Roman" w:cs="Times New Roman"/>
              </w:rPr>
              <w:t xml:space="preserve">: </w:t>
            </w:r>
            <w:r w:rsidR="00C95BFB" w:rsidRPr="00A4606B"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2E5876" w:rsidRPr="00A4606B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="00C95BFB" w:rsidRPr="00A4606B">
              <w:rPr>
                <w:rFonts w:ascii="Times New Roman" w:hAnsi="Times New Roman" w:cs="Times New Roman"/>
                <w:color w:val="000000" w:themeColor="text1"/>
              </w:rPr>
              <w:t xml:space="preserve"> г. в 11</w:t>
            </w:r>
            <w:r w:rsidR="005D030E" w:rsidRPr="00A4606B">
              <w:rPr>
                <w:rFonts w:ascii="Times New Roman" w:hAnsi="Times New Roman" w:cs="Times New Roman"/>
                <w:color w:val="000000" w:themeColor="text1"/>
              </w:rPr>
              <w:t xml:space="preserve"> часов 00 минут</w:t>
            </w:r>
            <w:r w:rsidR="00704022" w:rsidRPr="00A4606B">
              <w:rPr>
                <w:rFonts w:ascii="Times New Roman" w:hAnsi="Times New Roman" w:cs="Times New Roman"/>
                <w:color w:val="000000" w:themeColor="text1"/>
              </w:rPr>
              <w:t xml:space="preserve"> № Лота 1</w:t>
            </w:r>
            <w:r w:rsidRPr="00A4606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2BDDB7AD" w14:textId="064012BC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1C264A">
              <w:t xml:space="preserve"> </w:t>
            </w:r>
            <w:r w:rsidR="003705FB" w:rsidRPr="003705FB">
              <w:t xml:space="preserve">транспортное средство </w:t>
            </w:r>
            <w:r w:rsidR="00ED60EA" w:rsidRPr="00ED60EA">
              <w:t xml:space="preserve">«ГАЗ 331105-06» регистрационный номе </w:t>
            </w:r>
            <w:proofErr w:type="gramStart"/>
            <w:r w:rsidR="00ED60EA" w:rsidRPr="00ED60EA">
              <w:t>О</w:t>
            </w:r>
            <w:proofErr w:type="gramEnd"/>
            <w:r w:rsidR="00ED60EA" w:rsidRPr="00ED60EA">
              <w:t xml:space="preserve"> 024 АН/15, идентификационный номер (</w:t>
            </w:r>
            <w:r w:rsidR="00ED60EA" w:rsidRPr="00ED60EA">
              <w:rPr>
                <w:lang w:val="en-US"/>
              </w:rPr>
              <w:t>VIN</w:t>
            </w:r>
            <w:r w:rsidR="00ED60EA" w:rsidRPr="00ED60EA">
              <w:t>) XTH31105051282778, 2005 года выпуска</w:t>
            </w:r>
            <w:r w:rsidR="00ED60EA">
              <w:t>.</w:t>
            </w:r>
          </w:p>
          <w:p w14:paraId="6230015C" w14:textId="0E30D8F9" w:rsidR="00013981" w:rsidRPr="00704022" w:rsidRDefault="00BA7F96" w:rsidP="00013981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 xml:space="preserve">РФ, Республика Северная Осетия-Алания, Ирафский </w:t>
            </w:r>
            <w:r w:rsidR="001431F8">
              <w:rPr>
                <w:rFonts w:ascii="Times New Roman" w:hAnsi="Times New Roman" w:cs="Times New Roman"/>
              </w:rPr>
              <w:t>рай</w:t>
            </w:r>
            <w:r w:rsidR="001C264A">
              <w:rPr>
                <w:rFonts w:ascii="Times New Roman" w:hAnsi="Times New Roman" w:cs="Times New Roman"/>
              </w:rPr>
              <w:t>он, с. Чикола, ул. А. Макоева 18</w:t>
            </w:r>
            <w:r w:rsidR="007040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A57682" w14:textId="09D3F4A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="00592383">
        <w:rPr>
          <w:rFonts w:ascii="Times New Roman" w:hAnsi="Times New Roman" w:cs="Times New Roman"/>
          <w:b/>
          <w:bCs/>
        </w:rPr>
        <w:t xml:space="preserve"> </w:t>
      </w:r>
      <w:r w:rsidR="00ED60EA" w:rsidRPr="00ED60EA">
        <w:rPr>
          <w:rFonts w:ascii="Times New Roman" w:hAnsi="Times New Roman" w:cs="Times New Roman"/>
          <w:b/>
          <w:bCs/>
        </w:rPr>
        <w:t xml:space="preserve">5123 руб.80коп. (пять тысяч сто двадцать три) рубля 80 копеек. </w:t>
      </w:r>
      <w:r w:rsidRPr="00BA7F96">
        <w:rPr>
          <w:rFonts w:ascii="Times New Roman" w:hAnsi="Times New Roman" w:cs="Times New Roman"/>
          <w:b/>
        </w:rPr>
        <w:t xml:space="preserve">(сумма прописью), </w:t>
      </w:r>
    </w:p>
    <w:p w14:paraId="10C02CC6" w14:textId="7777777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3642F8A3" w:rsidR="00BA7F96" w:rsidRPr="00B27A75" w:rsidRDefault="00BA7F96" w:rsidP="00BA7F9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 условия</w:t>
      </w:r>
      <w:r w:rsidR="00F67567">
        <w:rPr>
          <w:rFonts w:ascii="Times New Roman" w:hAnsi="Times New Roman" w:cs="Times New Roman"/>
        </w:rPr>
        <w:t xml:space="preserve"> и порядок</w:t>
      </w:r>
      <w:r w:rsidRPr="00F67567">
        <w:rPr>
          <w:rFonts w:ascii="Times New Roman" w:hAnsi="Times New Roman" w:cs="Times New Roman"/>
        </w:rPr>
        <w:t xml:space="preserve"> аукциона, проводимого в электронной форме, содержащиеся в Информационном сообщении о проведении аукциона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02184F" w:rsidRPr="0002184F">
        <w:rPr>
          <w:rFonts w:ascii="Times New Roman" w:hAnsi="Times New Roman" w:cs="Times New Roman"/>
        </w:rPr>
        <w:t>продавца в сети «Интернет» (</w:t>
      </w:r>
      <w:r w:rsidR="00ED60EA" w:rsidRPr="00ED60EA">
        <w:rPr>
          <w:rFonts w:ascii="Times New Roman" w:hAnsi="Times New Roman" w:cs="Times New Roman"/>
          <w:lang w:val="en-US"/>
        </w:rPr>
        <w:t>www</w:t>
      </w:r>
      <w:r w:rsidR="00ED60EA" w:rsidRPr="00ED60EA">
        <w:rPr>
          <w:rFonts w:ascii="Times New Roman" w:hAnsi="Times New Roman" w:cs="Times New Roman"/>
        </w:rPr>
        <w:t xml:space="preserve">: 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amsiraf</w:t>
      </w:r>
      <w:proofErr w:type="spellEnd"/>
      <w:r w:rsidR="00ED60EA" w:rsidRPr="00ED60EA">
        <w:rPr>
          <w:rFonts w:ascii="Times New Roman" w:hAnsi="Times New Roman" w:cs="Times New Roman"/>
        </w:rPr>
        <w:t>.</w:t>
      </w:r>
      <w:proofErr w:type="spellStart"/>
      <w:r w:rsidR="00ED60EA" w:rsidRPr="00ED60EA">
        <w:rPr>
          <w:rFonts w:ascii="Times New Roman" w:hAnsi="Times New Roman" w:cs="Times New Roman"/>
          <w:lang w:val="en-US"/>
        </w:rPr>
        <w:t>ru</w:t>
      </w:r>
      <w:proofErr w:type="spellEnd"/>
      <w:r w:rsidR="0002184F" w:rsidRPr="0002184F">
        <w:rPr>
          <w:rFonts w:ascii="Times New Roman" w:hAnsi="Times New Roman" w:cs="Times New Roman"/>
        </w:rPr>
        <w:t>)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 xml:space="preserve"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77777777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е признания Победителем аукциона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77777777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lastRenderedPageBreak/>
        <w:t>Произвести оплату стоимости Имущества, установленной по результатам аукциона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6196A05" w:rsidR="007B12FD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Задаток Победителя аукциона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BA62B9" w14:textId="026A44B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B4E2A" w14:textId="15527CC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8893EA" w14:textId="4A9F3A6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900BFB" w14:textId="06288D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C84D5F" w14:textId="0B4D1D5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86C492F" w14:textId="5D40661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996E47" w14:textId="3B285F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7CBD04E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B8078" w14:textId="290C52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CBF9C8" w14:textId="243A461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9F0743" w14:textId="71E696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2EE53B" w14:textId="401CCA7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8F523B" w14:textId="34525A9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6AB67D" w14:textId="56E7AC8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0D1BB90" w14:textId="59154F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A9899A" w14:textId="0010AEB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0C61AD" w14:textId="450BFB9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7BFE436" w14:textId="17A2D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384050" w14:textId="2F082A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BEC18" w14:textId="66AD34E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DD44AA1" w14:textId="743FD6D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227DA1" w14:textId="563A5CE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0A2A50" w14:textId="5905FB3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83DACD" w14:textId="3E6DD8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191FD2" w14:textId="39E66E2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1D27E9" w14:textId="7190E9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003CE" w14:textId="017EDD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0E5934" w14:textId="7081182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863B7" w14:textId="42662B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499637F" w14:textId="6B8AF67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D1F4D8A" w14:textId="44EE741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E83860" w14:textId="09C7803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D6596" w14:textId="5C7F15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69439F" w14:textId="6B53D5F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456A10" w14:textId="240293C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1ECC47E" w14:textId="433ABEE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BABFC5" w14:textId="7A5BBB3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29EDDF" w14:textId="5F97432D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F8F3E8" w14:textId="11B1EDF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02D8AC" w14:textId="723F244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60E534" w14:textId="4F45FB7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CDF780" w14:textId="5A9CC47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29D056" w14:textId="1E2A5B8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06B757" w14:textId="4EB4684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109C24" w14:textId="6A430E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7F2E64" w14:textId="0F237D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835949" w14:textId="6D61E1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19E39C" w14:textId="7F3DB6E7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9EB6F2" w14:textId="4CDD6C02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5855992" w14:textId="47CA35DE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815AD8" w14:textId="1B8D1756" w:rsidR="00783052" w:rsidRDefault="00783052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EC4EF06" w14:textId="3412762C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34C4A47" w14:textId="60CA6CE5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0C064A2" w14:textId="7FE17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211DA8" w14:textId="1C7B7858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7C4984B" w14:textId="5C13444B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A2FE349" w14:textId="4A2F52E4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8BD9D6" w14:textId="5430948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6BEB1D8" w14:textId="3CB98B2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1C2F49" w14:textId="154ECE60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4FFDF6" w14:textId="16CE8BFA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DCC5D9" w14:textId="0C9EC903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922DE3" w14:textId="7CF74756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578A155" w14:textId="6FD213B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4B4B83" w14:textId="77777777" w:rsidR="00A17959" w:rsidRDefault="00A17959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423C49E" w14:textId="08AC16A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4D2C64" w14:textId="40ACC62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3BA1FC" w14:textId="6DC2212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B7DCDFF" w14:textId="345495C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C0249C9" w14:textId="6ED565B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7F299D0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ACD6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252E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63189" w14:textId="7B01A747" w:rsidR="0051142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39DF" w14:textId="5767C2DA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10CB" w14:textId="37B00F4B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7806" w14:textId="68D47ED4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8693" w14:textId="50C17D08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8EA0" w14:textId="0CFA472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5689" w14:textId="7B0FC3A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9724" w14:textId="519FFFD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CB0D" w14:textId="25487370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4EA1" w14:textId="66B25725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C6B" w14:textId="77777777" w:rsidR="00ED60EA" w:rsidRDefault="00ED60EA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01F3B63" w:rsidR="00511426" w:rsidRPr="00FA42F6" w:rsidRDefault="00511426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Копии_док_характ_помещ"/>
      <w:bookmarkEnd w:id="0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3E773FFA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48E08C1A" w:rsidR="001A4869" w:rsidRPr="00B33F1C" w:rsidRDefault="00C932AF" w:rsidP="00985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кола подведения итогов об аукционе в электронной форме</w:t>
      </w:r>
      <w:r w:rsidR="00985BC2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даже 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DD48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2D2A6AEA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3705FB" w:rsidRPr="003705FB">
        <w:t xml:space="preserve"> </w:t>
      </w:r>
      <w:r w:rsidR="003705FB" w:rsidRPr="00370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.</w:t>
      </w:r>
      <w:r w:rsidR="00ED60EA" w:rsidRPr="00ED60EA">
        <w:t xml:space="preserve">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АЗ 331105-06» регистрационный номер </w:t>
      </w:r>
      <w:proofErr w:type="gramStart"/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4 АН/15, идентификационный номер (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XTH31105051282778, 2005 года выпуска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59F1C2A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датка составляет: </w:t>
      </w:r>
      <w:r w:rsidR="00C95BFB" w:rsidRPr="00C95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23 руб.80коп. (пять тысяч сто двадцать три) рубля 80 копеек</w:t>
      </w:r>
      <w:r w:rsidR="00C95BFB" w:rsidRPr="00C9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имого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14:paraId="78D415F3" w14:textId="0C7088AF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</w:t>
      </w:r>
      <w:r w:rsidR="00C34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й суммы (кроме задатка)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в течение </w:t>
      </w:r>
      <w:r w:rsidR="00CB3687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4FB962D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латежа: Юр. адрес:363500 РСО-Алания,</w:t>
      </w:r>
    </w:p>
    <w:p w14:paraId="1612517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рафский район, 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CBF6E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46CBF05B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18D0B73E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1A12736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50E1305F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6A098812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. 03103007480).</w:t>
      </w:r>
    </w:p>
    <w:p w14:paraId="0AB61965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06F8FF07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195C600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07DC8DAA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0</w:t>
      </w:r>
    </w:p>
    <w:p w14:paraId="3333712D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57898A96" w14:textId="77777777" w:rsidR="003432B4" w:rsidRPr="003432B4" w:rsidRDefault="003432B4" w:rsidP="003432B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52968205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6D860" w14:textId="77777777" w:rsidR="003432B4" w:rsidRPr="003432B4" w:rsidRDefault="003432B4" w:rsidP="0034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83011406025050000430.</w:t>
      </w:r>
    </w:p>
    <w:p w14:paraId="67C83EC3" w14:textId="7C24C4EF" w:rsidR="00C34521" w:rsidRPr="00B33F1C" w:rsidRDefault="00C34521" w:rsidP="00C3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5ED8" w14:textId="54384A4C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480E7" w14:textId="77777777" w:rsidR="00A545BF" w:rsidRPr="00B33F1C" w:rsidRDefault="00A545BF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ередать Имущество Покупателю по акту приема-передачи в течение 10 дней после зачисления 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71FAC5E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ть переход права собственности на Имущество в органе, осуществляющем государственную регистрацию </w:t>
      </w:r>
      <w:r w:rsidR="008F4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ых средств,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РЭО ГБИДД</w:t>
      </w:r>
      <w:r w:rsid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1C8F2D4" w14:textId="77777777" w:rsidR="00DD48F4" w:rsidRPr="00DD48F4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F4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05187EA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7C01CD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401E6EB1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6A89644D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33D9B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4319F07A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552B40A0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775B1ED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DBA89A6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783F8F0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395EE4C6" w14:textId="1F49D770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</w:t>
            </w:r>
            <w:r w:rsidR="00E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7B42B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20FD186" w14:textId="7BBA5411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B18232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64531D93" w:rsidR="001A4869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2824B" w14:textId="6C6D54AE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8475" w14:textId="4724500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1FCA81" w14:textId="79A89126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55A49" w14:textId="5DF5898B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BAD16" w14:textId="3638133A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466613" w14:textId="47C69DC0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EA718" w14:textId="467CFD1D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07209F" w14:textId="77777777" w:rsidR="00DD48F4" w:rsidRPr="00B33F1C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46FA2" w14:textId="77777777" w:rsidR="00591F72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FE7E8" w14:textId="7CDD3AD0" w:rsidR="001A4869" w:rsidRPr="00B33F1C" w:rsidRDefault="00591F72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________________</w:t>
            </w:r>
          </w:p>
        </w:tc>
      </w:tr>
    </w:tbl>
    <w:p w14:paraId="07CFBB32" w14:textId="3C78A30B" w:rsidR="00855BEB" w:rsidRDefault="00855BEB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3BABA" w14:textId="3EEF7AB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29B5E" w14:textId="0A4F0812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54061" w14:textId="1FB398AA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479EA" w14:textId="08F5DCC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37ECE" w14:textId="7BC48DBB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E4A87" w14:textId="0DFDDFC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FB59B" w14:textId="4166D7F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1F90" w14:textId="3EBCAD8E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AFD0C" w14:textId="28AA94BF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91FA1" w14:textId="65DF3ED3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CAB01" w14:textId="4A6B7435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2886F" w14:textId="14A8BB41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4778B" w14:textId="1A0ADB8D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571B6" w14:textId="77777777" w:rsidR="00DB58ED" w:rsidRDefault="00DB58ED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66683A79" w:rsidR="00DC2791" w:rsidRPr="00B33F1C" w:rsidRDefault="00DC2791" w:rsidP="00591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6D4718C5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</w:t>
      </w:r>
      <w:r w:rsidR="0059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D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6BCFA411" w:rsidR="001A4869" w:rsidRPr="00ED60EA" w:rsidRDefault="001A4869" w:rsidP="00ED60E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160F4E" w:rsidRPr="0016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 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АЗ 331105-06» регистрационный номер </w:t>
      </w:r>
      <w:proofErr w:type="gramStart"/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4 АН/15, идентификационный номер (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N</w:t>
      </w:r>
      <w:r w:rsidR="00ED60EA" w:rsidRPr="00ED6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XTH31105051282778, 2005 года выпуска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0C7A11FB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</w:t>
      </w:r>
      <w:r w:rsidR="004B7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твенную регистрацию прав на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="004D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имое имущество и сделок с ним, </w:t>
      </w:r>
      <w:r w:rsidR="004D039F" w:rsidRPr="004D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 ГБИДД.</w:t>
      </w:r>
      <w:bookmarkStart w:id="1" w:name="_GoBack"/>
      <w:bookmarkEnd w:id="1"/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0860F88D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3226BE0B" w14:textId="77777777" w:rsidR="00591F72" w:rsidRDefault="00591F72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3889BA" w14:textId="0B2C00C8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адрес:363500 РСО-Алания,</w:t>
            </w:r>
          </w:p>
          <w:p w14:paraId="2808749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76DC4C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92222A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-1508002546</w:t>
            </w:r>
          </w:p>
          <w:p w14:paraId="2D97B11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-150801001</w:t>
            </w:r>
          </w:p>
          <w:p w14:paraId="2F718C29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-1021500001533</w:t>
            </w:r>
          </w:p>
          <w:p w14:paraId="321ABB57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4691C628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3103007480).</w:t>
            </w:r>
          </w:p>
          <w:p w14:paraId="616BC64B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945370000077</w:t>
            </w:r>
          </w:p>
          <w:p w14:paraId="7EA31C4F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03231643906200001000</w:t>
            </w:r>
          </w:p>
          <w:p w14:paraId="52820692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- 019033100</w:t>
            </w:r>
          </w:p>
          <w:p w14:paraId="61430340" w14:textId="070351B4" w:rsidR="00DD48F4" w:rsidRPr="00DD48F4" w:rsidRDefault="00ED60E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- 9062000</w:t>
            </w:r>
            <w:r w:rsidR="00DD48F4"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2E0A3E3" w14:textId="77777777" w:rsidR="00DD48F4" w:rsidRP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56F174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0DFFCC97" w14:textId="77777777" w:rsidR="00DD48F4" w:rsidRDefault="00DD48F4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49E" w14:textId="01DCC860" w:rsidR="001A4869" w:rsidRPr="00B33F1C" w:rsidRDefault="0039671A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591F7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51C6C62A" w:rsidR="0061166D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F7168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A7D40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C8E8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B872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597F5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D8B86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C7F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B35CD" w14:textId="77777777" w:rsidR="0061166D" w:rsidRP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2BBF" w14:textId="00CBD0D8" w:rsidR="0061166D" w:rsidRDefault="0061166D" w:rsidP="00611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9A01" w14:textId="051F725B" w:rsidR="001A4869" w:rsidRPr="0061166D" w:rsidRDefault="0061166D" w:rsidP="00611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23E4"/>
    <w:rsid w:val="00013981"/>
    <w:rsid w:val="0001547F"/>
    <w:rsid w:val="00015BC7"/>
    <w:rsid w:val="00020E01"/>
    <w:rsid w:val="0002184F"/>
    <w:rsid w:val="00025621"/>
    <w:rsid w:val="000273FD"/>
    <w:rsid w:val="00035FD6"/>
    <w:rsid w:val="00040778"/>
    <w:rsid w:val="00041386"/>
    <w:rsid w:val="00042096"/>
    <w:rsid w:val="00043AAB"/>
    <w:rsid w:val="000447CD"/>
    <w:rsid w:val="00045D19"/>
    <w:rsid w:val="000468DF"/>
    <w:rsid w:val="00054AD7"/>
    <w:rsid w:val="000632E8"/>
    <w:rsid w:val="00065724"/>
    <w:rsid w:val="00065D03"/>
    <w:rsid w:val="000666B2"/>
    <w:rsid w:val="000848C6"/>
    <w:rsid w:val="00085B5E"/>
    <w:rsid w:val="00085E0D"/>
    <w:rsid w:val="0008605B"/>
    <w:rsid w:val="0008768D"/>
    <w:rsid w:val="0009146A"/>
    <w:rsid w:val="00091644"/>
    <w:rsid w:val="0009234C"/>
    <w:rsid w:val="000A1B2B"/>
    <w:rsid w:val="000A2F1F"/>
    <w:rsid w:val="000B240C"/>
    <w:rsid w:val="000B2894"/>
    <w:rsid w:val="000B6A43"/>
    <w:rsid w:val="000C2C0B"/>
    <w:rsid w:val="000C40A7"/>
    <w:rsid w:val="000C77F8"/>
    <w:rsid w:val="000D5A3E"/>
    <w:rsid w:val="000E0350"/>
    <w:rsid w:val="000E5DD8"/>
    <w:rsid w:val="000E6DF6"/>
    <w:rsid w:val="000F3054"/>
    <w:rsid w:val="000F6159"/>
    <w:rsid w:val="00103986"/>
    <w:rsid w:val="00107F56"/>
    <w:rsid w:val="001108EC"/>
    <w:rsid w:val="00110A71"/>
    <w:rsid w:val="00121AF1"/>
    <w:rsid w:val="00122AC0"/>
    <w:rsid w:val="00126A6D"/>
    <w:rsid w:val="001335E2"/>
    <w:rsid w:val="00137510"/>
    <w:rsid w:val="00137DE2"/>
    <w:rsid w:val="001431F8"/>
    <w:rsid w:val="001469D9"/>
    <w:rsid w:val="00151399"/>
    <w:rsid w:val="0015436F"/>
    <w:rsid w:val="00160F4E"/>
    <w:rsid w:val="00164D1D"/>
    <w:rsid w:val="00164F76"/>
    <w:rsid w:val="001712F7"/>
    <w:rsid w:val="00172B02"/>
    <w:rsid w:val="0018067A"/>
    <w:rsid w:val="001848F6"/>
    <w:rsid w:val="00191335"/>
    <w:rsid w:val="00194455"/>
    <w:rsid w:val="00196DFB"/>
    <w:rsid w:val="001A044B"/>
    <w:rsid w:val="001A4869"/>
    <w:rsid w:val="001C264A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2E35"/>
    <w:rsid w:val="0021479C"/>
    <w:rsid w:val="00225738"/>
    <w:rsid w:val="00226C82"/>
    <w:rsid w:val="0023560E"/>
    <w:rsid w:val="00235CAA"/>
    <w:rsid w:val="00236383"/>
    <w:rsid w:val="00241420"/>
    <w:rsid w:val="00243374"/>
    <w:rsid w:val="00252A22"/>
    <w:rsid w:val="00257791"/>
    <w:rsid w:val="002611A6"/>
    <w:rsid w:val="002620F8"/>
    <w:rsid w:val="00264915"/>
    <w:rsid w:val="00266C6A"/>
    <w:rsid w:val="00273114"/>
    <w:rsid w:val="00275145"/>
    <w:rsid w:val="00277B8A"/>
    <w:rsid w:val="00286A20"/>
    <w:rsid w:val="002A35A8"/>
    <w:rsid w:val="002A6AE7"/>
    <w:rsid w:val="002A7CE9"/>
    <w:rsid w:val="002B3A89"/>
    <w:rsid w:val="002B6250"/>
    <w:rsid w:val="002E3F75"/>
    <w:rsid w:val="002E4B62"/>
    <w:rsid w:val="002E5876"/>
    <w:rsid w:val="002E75BD"/>
    <w:rsid w:val="002F02A4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32B4"/>
    <w:rsid w:val="00344C67"/>
    <w:rsid w:val="00367C77"/>
    <w:rsid w:val="003705FB"/>
    <w:rsid w:val="00375C9E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A0EDF"/>
    <w:rsid w:val="003B088D"/>
    <w:rsid w:val="003B6139"/>
    <w:rsid w:val="003B6662"/>
    <w:rsid w:val="003B76A3"/>
    <w:rsid w:val="00400F40"/>
    <w:rsid w:val="00403175"/>
    <w:rsid w:val="004121DD"/>
    <w:rsid w:val="00414125"/>
    <w:rsid w:val="0041718F"/>
    <w:rsid w:val="004261C4"/>
    <w:rsid w:val="00432764"/>
    <w:rsid w:val="004359DE"/>
    <w:rsid w:val="00440131"/>
    <w:rsid w:val="00443E6C"/>
    <w:rsid w:val="00450C9E"/>
    <w:rsid w:val="00460486"/>
    <w:rsid w:val="0047756C"/>
    <w:rsid w:val="00487506"/>
    <w:rsid w:val="00490877"/>
    <w:rsid w:val="00492530"/>
    <w:rsid w:val="00493E39"/>
    <w:rsid w:val="004A6D34"/>
    <w:rsid w:val="004B499B"/>
    <w:rsid w:val="004B77E9"/>
    <w:rsid w:val="004D039F"/>
    <w:rsid w:val="004D15E2"/>
    <w:rsid w:val="004E28A9"/>
    <w:rsid w:val="004E4FEF"/>
    <w:rsid w:val="004E5764"/>
    <w:rsid w:val="004F04BB"/>
    <w:rsid w:val="004F427F"/>
    <w:rsid w:val="005012BF"/>
    <w:rsid w:val="00504B02"/>
    <w:rsid w:val="00511426"/>
    <w:rsid w:val="00516E2E"/>
    <w:rsid w:val="005272FF"/>
    <w:rsid w:val="005273A1"/>
    <w:rsid w:val="005339EF"/>
    <w:rsid w:val="005339F1"/>
    <w:rsid w:val="005412A6"/>
    <w:rsid w:val="00557464"/>
    <w:rsid w:val="00586111"/>
    <w:rsid w:val="00591430"/>
    <w:rsid w:val="00591F72"/>
    <w:rsid w:val="00592031"/>
    <w:rsid w:val="00592383"/>
    <w:rsid w:val="00593D55"/>
    <w:rsid w:val="00596101"/>
    <w:rsid w:val="005B40EA"/>
    <w:rsid w:val="005C149A"/>
    <w:rsid w:val="005C28E9"/>
    <w:rsid w:val="005C4BB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1166D"/>
    <w:rsid w:val="00613274"/>
    <w:rsid w:val="00623DD1"/>
    <w:rsid w:val="006241C6"/>
    <w:rsid w:val="00632958"/>
    <w:rsid w:val="00637733"/>
    <w:rsid w:val="00650369"/>
    <w:rsid w:val="006516D6"/>
    <w:rsid w:val="00652EB0"/>
    <w:rsid w:val="006561EE"/>
    <w:rsid w:val="006660AE"/>
    <w:rsid w:val="00666BA8"/>
    <w:rsid w:val="006709FA"/>
    <w:rsid w:val="00673670"/>
    <w:rsid w:val="00681574"/>
    <w:rsid w:val="00681685"/>
    <w:rsid w:val="006854B6"/>
    <w:rsid w:val="006860A3"/>
    <w:rsid w:val="006969FA"/>
    <w:rsid w:val="006A17E8"/>
    <w:rsid w:val="006A448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670E"/>
    <w:rsid w:val="006E4059"/>
    <w:rsid w:val="006F6206"/>
    <w:rsid w:val="006F6943"/>
    <w:rsid w:val="00704022"/>
    <w:rsid w:val="0070735F"/>
    <w:rsid w:val="007162F7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83052"/>
    <w:rsid w:val="00787424"/>
    <w:rsid w:val="00795667"/>
    <w:rsid w:val="007A7436"/>
    <w:rsid w:val="007A7AE4"/>
    <w:rsid w:val="007B12FD"/>
    <w:rsid w:val="007B3756"/>
    <w:rsid w:val="007B5CE4"/>
    <w:rsid w:val="007B63D8"/>
    <w:rsid w:val="007C0174"/>
    <w:rsid w:val="007C1059"/>
    <w:rsid w:val="007D0E05"/>
    <w:rsid w:val="007D5B33"/>
    <w:rsid w:val="007D6BBD"/>
    <w:rsid w:val="007E3528"/>
    <w:rsid w:val="007E487E"/>
    <w:rsid w:val="007E75AB"/>
    <w:rsid w:val="007F47C3"/>
    <w:rsid w:val="007F57D2"/>
    <w:rsid w:val="007F71C6"/>
    <w:rsid w:val="00804104"/>
    <w:rsid w:val="0081388A"/>
    <w:rsid w:val="00815E3B"/>
    <w:rsid w:val="0082087C"/>
    <w:rsid w:val="00827ECC"/>
    <w:rsid w:val="0083538F"/>
    <w:rsid w:val="00836115"/>
    <w:rsid w:val="00844553"/>
    <w:rsid w:val="008527CD"/>
    <w:rsid w:val="00852BF7"/>
    <w:rsid w:val="00853DB8"/>
    <w:rsid w:val="00854238"/>
    <w:rsid w:val="00855BEB"/>
    <w:rsid w:val="008608F7"/>
    <w:rsid w:val="0086599E"/>
    <w:rsid w:val="00867539"/>
    <w:rsid w:val="008761CD"/>
    <w:rsid w:val="00890C2F"/>
    <w:rsid w:val="00892935"/>
    <w:rsid w:val="008A6743"/>
    <w:rsid w:val="008B1AA8"/>
    <w:rsid w:val="008B314B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1AEC"/>
    <w:rsid w:val="008F27E6"/>
    <w:rsid w:val="008F46DB"/>
    <w:rsid w:val="008F537E"/>
    <w:rsid w:val="00915443"/>
    <w:rsid w:val="00917E3F"/>
    <w:rsid w:val="00920024"/>
    <w:rsid w:val="00921FDD"/>
    <w:rsid w:val="009228E3"/>
    <w:rsid w:val="00930C3D"/>
    <w:rsid w:val="00945755"/>
    <w:rsid w:val="00945DE1"/>
    <w:rsid w:val="00953E06"/>
    <w:rsid w:val="009554EC"/>
    <w:rsid w:val="009653FB"/>
    <w:rsid w:val="009725F3"/>
    <w:rsid w:val="0097361C"/>
    <w:rsid w:val="00985BC2"/>
    <w:rsid w:val="009861CE"/>
    <w:rsid w:val="0099265B"/>
    <w:rsid w:val="00997CF3"/>
    <w:rsid w:val="009A30C2"/>
    <w:rsid w:val="009A58A4"/>
    <w:rsid w:val="009A640D"/>
    <w:rsid w:val="009B3D6B"/>
    <w:rsid w:val="009B4E64"/>
    <w:rsid w:val="009B5FC2"/>
    <w:rsid w:val="009C1023"/>
    <w:rsid w:val="009C3044"/>
    <w:rsid w:val="009C45AB"/>
    <w:rsid w:val="009C5B3A"/>
    <w:rsid w:val="009D02D5"/>
    <w:rsid w:val="009D0F0F"/>
    <w:rsid w:val="009D3110"/>
    <w:rsid w:val="009E0221"/>
    <w:rsid w:val="009E0928"/>
    <w:rsid w:val="009E3330"/>
    <w:rsid w:val="009E3D38"/>
    <w:rsid w:val="009E6629"/>
    <w:rsid w:val="009E6F22"/>
    <w:rsid w:val="009E6F5F"/>
    <w:rsid w:val="00A04DCA"/>
    <w:rsid w:val="00A1007C"/>
    <w:rsid w:val="00A14854"/>
    <w:rsid w:val="00A17959"/>
    <w:rsid w:val="00A241E0"/>
    <w:rsid w:val="00A26767"/>
    <w:rsid w:val="00A37DD1"/>
    <w:rsid w:val="00A40931"/>
    <w:rsid w:val="00A42449"/>
    <w:rsid w:val="00A4606B"/>
    <w:rsid w:val="00A46B9D"/>
    <w:rsid w:val="00A50CC2"/>
    <w:rsid w:val="00A545BF"/>
    <w:rsid w:val="00A60956"/>
    <w:rsid w:val="00A77FA1"/>
    <w:rsid w:val="00A80898"/>
    <w:rsid w:val="00A91A02"/>
    <w:rsid w:val="00AA1789"/>
    <w:rsid w:val="00AA601C"/>
    <w:rsid w:val="00AA6E27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209B8"/>
    <w:rsid w:val="00B27A75"/>
    <w:rsid w:val="00B30B7C"/>
    <w:rsid w:val="00B33F1C"/>
    <w:rsid w:val="00B35BB2"/>
    <w:rsid w:val="00B463FE"/>
    <w:rsid w:val="00B46E78"/>
    <w:rsid w:val="00B4735F"/>
    <w:rsid w:val="00B52953"/>
    <w:rsid w:val="00B545D1"/>
    <w:rsid w:val="00B641C3"/>
    <w:rsid w:val="00B649AF"/>
    <w:rsid w:val="00B7436A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D1277"/>
    <w:rsid w:val="00BE2434"/>
    <w:rsid w:val="00BE49C9"/>
    <w:rsid w:val="00BE656A"/>
    <w:rsid w:val="00BF3A8B"/>
    <w:rsid w:val="00C04D17"/>
    <w:rsid w:val="00C1411A"/>
    <w:rsid w:val="00C230BD"/>
    <w:rsid w:val="00C23A2B"/>
    <w:rsid w:val="00C27EE8"/>
    <w:rsid w:val="00C3169B"/>
    <w:rsid w:val="00C32A42"/>
    <w:rsid w:val="00C33538"/>
    <w:rsid w:val="00C34521"/>
    <w:rsid w:val="00C364E9"/>
    <w:rsid w:val="00C439AB"/>
    <w:rsid w:val="00C4797F"/>
    <w:rsid w:val="00C54162"/>
    <w:rsid w:val="00C551B3"/>
    <w:rsid w:val="00C61F79"/>
    <w:rsid w:val="00C6281F"/>
    <w:rsid w:val="00C67F25"/>
    <w:rsid w:val="00C7244B"/>
    <w:rsid w:val="00C82D81"/>
    <w:rsid w:val="00C8387A"/>
    <w:rsid w:val="00C84751"/>
    <w:rsid w:val="00C917DA"/>
    <w:rsid w:val="00C91C3D"/>
    <w:rsid w:val="00C932AF"/>
    <w:rsid w:val="00C9347C"/>
    <w:rsid w:val="00C95BFB"/>
    <w:rsid w:val="00CA2CA6"/>
    <w:rsid w:val="00CA41F4"/>
    <w:rsid w:val="00CB3687"/>
    <w:rsid w:val="00CB5396"/>
    <w:rsid w:val="00CB7249"/>
    <w:rsid w:val="00CB73B0"/>
    <w:rsid w:val="00CC16EF"/>
    <w:rsid w:val="00CC2D0C"/>
    <w:rsid w:val="00CD275C"/>
    <w:rsid w:val="00CD4CC7"/>
    <w:rsid w:val="00CD6AD2"/>
    <w:rsid w:val="00CE102C"/>
    <w:rsid w:val="00CE5BD2"/>
    <w:rsid w:val="00CE5E1F"/>
    <w:rsid w:val="00CE6F5B"/>
    <w:rsid w:val="00CF2A2B"/>
    <w:rsid w:val="00CF3CB5"/>
    <w:rsid w:val="00D01F22"/>
    <w:rsid w:val="00D10C5B"/>
    <w:rsid w:val="00D1210E"/>
    <w:rsid w:val="00D13BE0"/>
    <w:rsid w:val="00D15094"/>
    <w:rsid w:val="00D16DC1"/>
    <w:rsid w:val="00D325DA"/>
    <w:rsid w:val="00D33F0A"/>
    <w:rsid w:val="00D446DC"/>
    <w:rsid w:val="00D51419"/>
    <w:rsid w:val="00D5188B"/>
    <w:rsid w:val="00D55973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51E6"/>
    <w:rsid w:val="00DA59F0"/>
    <w:rsid w:val="00DA5CEB"/>
    <w:rsid w:val="00DA7668"/>
    <w:rsid w:val="00DB140C"/>
    <w:rsid w:val="00DB322C"/>
    <w:rsid w:val="00DB3954"/>
    <w:rsid w:val="00DB3D3A"/>
    <w:rsid w:val="00DB58ED"/>
    <w:rsid w:val="00DC2791"/>
    <w:rsid w:val="00DC3158"/>
    <w:rsid w:val="00DC65A5"/>
    <w:rsid w:val="00DD48F4"/>
    <w:rsid w:val="00DE2655"/>
    <w:rsid w:val="00DE566A"/>
    <w:rsid w:val="00DF3196"/>
    <w:rsid w:val="00E0170E"/>
    <w:rsid w:val="00E0272E"/>
    <w:rsid w:val="00E073D5"/>
    <w:rsid w:val="00E1706D"/>
    <w:rsid w:val="00E17B73"/>
    <w:rsid w:val="00E20EF9"/>
    <w:rsid w:val="00E21E24"/>
    <w:rsid w:val="00E24749"/>
    <w:rsid w:val="00E24A2B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961FE"/>
    <w:rsid w:val="00EA3E37"/>
    <w:rsid w:val="00EB0BB1"/>
    <w:rsid w:val="00EB29CE"/>
    <w:rsid w:val="00EB5135"/>
    <w:rsid w:val="00EC056A"/>
    <w:rsid w:val="00EC53B2"/>
    <w:rsid w:val="00EC712A"/>
    <w:rsid w:val="00ED60EA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272D"/>
    <w:rsid w:val="00F83F2C"/>
    <w:rsid w:val="00F84A09"/>
    <w:rsid w:val="00F864B6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238F-AF78-407A-A048-D922EC05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0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292</cp:revision>
  <cp:lastPrinted>2021-03-11T06:26:00Z</cp:lastPrinted>
  <dcterms:created xsi:type="dcterms:W3CDTF">2020-03-18T09:27:00Z</dcterms:created>
  <dcterms:modified xsi:type="dcterms:W3CDTF">2021-11-08T11:30:00Z</dcterms:modified>
</cp:coreProperties>
</file>